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F344C" w:rsidRPr="00743A99" w:rsidRDefault="00D7503D" w:rsidP="00743A99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453528" w:rsidRPr="00497129">
        <w:rPr>
          <w:color w:val="000000"/>
          <w:sz w:val="28"/>
          <w:szCs w:val="28"/>
          <w:shd w:val="clear" w:color="auto" w:fill="FFFFFF"/>
        </w:rPr>
        <w:t>Санкт-Петербург, пр. Просвещения (юго-восточнее д.86, корп.1, литера А по пр. Просвещения)</w:t>
      </w:r>
    </w:p>
    <w:p w:rsidR="00A361CC" w:rsidRPr="00743A99" w:rsidRDefault="00A361CC" w:rsidP="00CF344C">
      <w:pPr>
        <w:jc w:val="center"/>
        <w:rPr>
          <w:rFonts w:eastAsia="Times New Roman"/>
          <w:sz w:val="24"/>
          <w:szCs w:val="24"/>
        </w:rPr>
      </w:pPr>
      <w:r w:rsidRPr="00743A99">
        <w:rPr>
          <w:rFonts w:eastAsia="Times New Roman"/>
          <w:sz w:val="24"/>
          <w:szCs w:val="24"/>
        </w:rPr>
        <w:t xml:space="preserve">в период с </w:t>
      </w:r>
      <w:r w:rsidR="00CA56D8">
        <w:rPr>
          <w:rFonts w:eastAsia="Times New Roman"/>
          <w:sz w:val="24"/>
          <w:szCs w:val="24"/>
        </w:rPr>
        <w:t>01 августа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  <w:r w:rsidR="003C72A9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 xml:space="preserve">по </w:t>
      </w:r>
      <w:r w:rsidR="00453528">
        <w:rPr>
          <w:rFonts w:eastAsia="Times New Roman"/>
          <w:sz w:val="24"/>
          <w:szCs w:val="24"/>
        </w:rPr>
        <w:t>30</w:t>
      </w:r>
      <w:r w:rsidR="008F1976" w:rsidRPr="00743A99">
        <w:rPr>
          <w:rFonts w:eastAsia="Times New Roman"/>
          <w:sz w:val="24"/>
          <w:szCs w:val="24"/>
        </w:rPr>
        <w:t xml:space="preserve"> </w:t>
      </w:r>
      <w:r w:rsidR="00CA56D8">
        <w:rPr>
          <w:rFonts w:eastAsia="Times New Roman"/>
          <w:sz w:val="24"/>
          <w:szCs w:val="24"/>
        </w:rPr>
        <w:t>августа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bookmarkStart w:id="0" w:name="_GoBack"/>
      <w:bookmarkEnd w:id="0"/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2C60D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8,1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 пчеловодства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промышленной упаковке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требованиями нормативных документов,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E770B0">
              <w:rPr>
                <w:sz w:val="15"/>
                <w:szCs w:val="15"/>
              </w:rPr>
              <w:t>зефироподобные</w:t>
            </w:r>
            <w:proofErr w:type="spellEnd"/>
            <w:r w:rsidRPr="00E770B0">
              <w:rPr>
                <w:sz w:val="15"/>
                <w:szCs w:val="15"/>
              </w:rPr>
              <w:t xml:space="preserve"> изделия (</w:t>
            </w:r>
            <w:proofErr w:type="spellStart"/>
            <w:r w:rsidRPr="00E770B0">
              <w:rPr>
                <w:sz w:val="15"/>
                <w:szCs w:val="15"/>
              </w:rPr>
              <w:t>маршмеллоу</w:t>
            </w:r>
            <w:proofErr w:type="spellEnd"/>
            <w:r w:rsidRPr="00E770B0">
              <w:rPr>
                <w:sz w:val="15"/>
                <w:szCs w:val="15"/>
              </w:rPr>
              <w:t>));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2C60D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8B7A38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3A0B8A">
        <w:trPr>
          <w:trHeight w:val="231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767932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2C60D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6,1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64148B">
              <w:rPr>
                <w:b/>
                <w:color w:val="C00000"/>
                <w:sz w:val="15"/>
                <w:szCs w:val="15"/>
              </w:rPr>
              <w:t>родукция</w:t>
            </w: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3A0B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Pr="003A0B8A">
              <w:rPr>
                <w:sz w:val="15"/>
                <w:szCs w:val="15"/>
              </w:rPr>
              <w:t>рибы переработанные и консервированные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3A0B8A">
        <w:trPr>
          <w:trHeight w:val="26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Pr="003A0B8A">
              <w:rPr>
                <w:sz w:val="15"/>
                <w:szCs w:val="15"/>
              </w:rPr>
              <w:t>рибы сушены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64148B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64148B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7C0574" w:rsidTr="007C0574">
        <w:trPr>
          <w:trHeight w:val="2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0574" w:rsidRDefault="007C0574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3A0B8A" w:rsidRDefault="007C0574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7C0574">
              <w:rPr>
                <w:sz w:val="15"/>
                <w:szCs w:val="15"/>
              </w:rPr>
              <w:t>Культуры для производства напитков</w:t>
            </w:r>
            <w:r>
              <w:rPr>
                <w:sz w:val="15"/>
                <w:szCs w:val="15"/>
              </w:rPr>
              <w:t>: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D66092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D66092">
              <w:rPr>
                <w:sz w:val="15"/>
                <w:szCs w:val="15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D66092">
              <w:rPr>
                <w:sz w:val="15"/>
                <w:szCs w:val="15"/>
              </w:rPr>
              <w:t>таблетированный</w:t>
            </w:r>
            <w:proofErr w:type="spellEnd"/>
            <w:r w:rsidRPr="00D66092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C0574" w:rsidTr="00767932">
        <w:trPr>
          <w:trHeight w:val="17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0F21C1" w:rsidRDefault="007C0574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0574" w:rsidRPr="000F21C1" w:rsidRDefault="007C0574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F75B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акао-бобы, </w:t>
            </w:r>
            <w:proofErr w:type="gramStart"/>
            <w:r>
              <w:rPr>
                <w:sz w:val="15"/>
                <w:szCs w:val="15"/>
              </w:rPr>
              <w:t xml:space="preserve">цикорий, </w:t>
            </w:r>
            <w:r>
              <w:t xml:space="preserve"> </w:t>
            </w:r>
            <w:r>
              <w:rPr>
                <w:sz w:val="15"/>
                <w:szCs w:val="15"/>
              </w:rPr>
              <w:t>з</w:t>
            </w:r>
            <w:r w:rsidRPr="00F75B0B">
              <w:rPr>
                <w:sz w:val="15"/>
                <w:szCs w:val="15"/>
              </w:rPr>
              <w:t>ерна</w:t>
            </w:r>
            <w:proofErr w:type="gramEnd"/>
            <w:r w:rsidRPr="00F75B0B">
              <w:rPr>
                <w:sz w:val="15"/>
                <w:szCs w:val="15"/>
              </w:rPr>
              <w:t xml:space="preserve"> кофейные</w:t>
            </w:r>
            <w:r>
              <w:rPr>
                <w:sz w:val="15"/>
                <w:szCs w:val="15"/>
              </w:rPr>
              <w:t>, зерна кофейные молотые</w:t>
            </w:r>
          </w:p>
          <w:p w:rsidR="00767932" w:rsidRPr="00D6609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67932" w:rsidTr="00767932">
        <w:trPr>
          <w:trHeight w:val="26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Pr="000F21C1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7932" w:rsidRPr="000F21C1" w:rsidRDefault="00767932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67932">
              <w:rPr>
                <w:sz w:val="15"/>
                <w:szCs w:val="15"/>
              </w:rPr>
              <w:t>Фрукты, овощи и грибы переработанные и консервированные</w:t>
            </w:r>
          </w:p>
          <w:p w:rsidR="0076793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64148B" w:rsidP="0099670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CA56D8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64148B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64148B" w:rsidRPr="003E7940" w:rsidRDefault="00CA56D8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64148B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64148B" w:rsidRPr="003E7940" w:rsidRDefault="00CA56D8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64148B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64148B" w:rsidRDefault="00CA56D8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64148B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2C60D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7,9,11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FC38E7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148B" w:rsidRPr="00101D97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13FB9" w:rsidTr="00FC38E7">
        <w:trPr>
          <w:trHeight w:val="1238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FB9" w:rsidRPr="000F21C1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3FB9" w:rsidRDefault="00C13FB9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C13FB9" w:rsidRDefault="00C13FB9" w:rsidP="008256FC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8256FC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8256F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2C60DB" w:rsidRDefault="002C60DB" w:rsidP="008256F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2C60DB" w:rsidRPr="000F21C1" w:rsidRDefault="002C60DB" w:rsidP="008256F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4</w:t>
            </w:r>
            <w:r w:rsidR="007328BB">
              <w:rPr>
                <w:b/>
                <w:color w:val="C00000"/>
                <w:sz w:val="15"/>
                <w:szCs w:val="15"/>
              </w:rPr>
              <w:t>,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13FB9" w:rsidRPr="00E770B0" w:rsidRDefault="00C13FB9" w:rsidP="00E770B0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E770B0">
              <w:rPr>
                <w:b/>
                <w:color w:val="C00000"/>
                <w:sz w:val="15"/>
                <w:szCs w:val="15"/>
              </w:rPr>
              <w:t xml:space="preserve">Галантерейные товары </w:t>
            </w:r>
            <w:r w:rsidRPr="00134E2B">
              <w:rPr>
                <w:b/>
                <w:color w:val="C00000"/>
                <w:sz w:val="15"/>
                <w:szCs w:val="15"/>
              </w:rPr>
              <w:t>Косметические товар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умки дамские и изделия аналогичные </w:t>
            </w:r>
            <w:r w:rsidRPr="00E14D9B">
              <w:rPr>
                <w:sz w:val="15"/>
                <w:szCs w:val="15"/>
              </w:rPr>
              <w:t>из натуральн</w:t>
            </w:r>
            <w:r>
              <w:rPr>
                <w:sz w:val="15"/>
                <w:szCs w:val="15"/>
              </w:rPr>
              <w:t>ой кожи, сочетаний кожи, листов</w:t>
            </w:r>
            <w:r w:rsidRPr="00E14D9B">
              <w:rPr>
                <w:sz w:val="15"/>
                <w:szCs w:val="15"/>
              </w:rPr>
              <w:t xml:space="preserve"> пластмассы, текстильных материалов, вулканизированных волокон или картона</w:t>
            </w:r>
          </w:p>
          <w:p w:rsid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 w:rsidRPr="00E14D9B">
              <w:rPr>
                <w:sz w:val="15"/>
                <w:szCs w:val="15"/>
              </w:rPr>
              <w:t>Сумки дорожные, сумочки для косметики, рюкзаки</w:t>
            </w:r>
            <w:r>
              <w:rPr>
                <w:sz w:val="15"/>
                <w:szCs w:val="15"/>
              </w:rPr>
              <w:t xml:space="preserve"> и сумки</w:t>
            </w:r>
            <w:r w:rsidRPr="00E14D9B">
              <w:rPr>
                <w:sz w:val="15"/>
                <w:szCs w:val="15"/>
              </w:rPr>
              <w:t xml:space="preserve"> спортивные из натуральной кожи, сочетаний кожи, </w:t>
            </w:r>
            <w:proofErr w:type="spellStart"/>
            <w:r w:rsidRPr="00E14D9B">
              <w:rPr>
                <w:sz w:val="15"/>
                <w:szCs w:val="15"/>
              </w:rPr>
              <w:t>листовпластмассы</w:t>
            </w:r>
            <w:proofErr w:type="spellEnd"/>
            <w:r w:rsidRPr="00E14D9B">
              <w:rPr>
                <w:sz w:val="15"/>
                <w:szCs w:val="15"/>
              </w:rPr>
              <w:t>, текстильных материалов, вулканизированных волокон или картона</w:t>
            </w:r>
          </w:p>
          <w:p w:rsid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 w:rsidRPr="00E14D9B">
              <w:rPr>
                <w:sz w:val="15"/>
                <w:szCs w:val="15"/>
              </w:rPr>
              <w:t>Футляры для музыкальных и</w:t>
            </w:r>
            <w:r>
              <w:rPr>
                <w:sz w:val="15"/>
                <w:szCs w:val="15"/>
              </w:rPr>
              <w:t>нструментов, футляры для очков,</w:t>
            </w:r>
            <w:r w:rsidRPr="00E14D9B">
              <w:rPr>
                <w:sz w:val="15"/>
                <w:szCs w:val="15"/>
              </w:rPr>
              <w:t xml:space="preserve"> бинокл</w:t>
            </w:r>
            <w:r>
              <w:rPr>
                <w:sz w:val="15"/>
                <w:szCs w:val="15"/>
              </w:rPr>
              <w:t>ей, фотоаппаратов</w:t>
            </w:r>
            <w:r w:rsidRPr="00E14D9B">
              <w:rPr>
                <w:sz w:val="15"/>
                <w:szCs w:val="15"/>
              </w:rPr>
              <w:t xml:space="preserve"> и аналогичные чехлы из натуральной кожи, сочетаний кожи, листов пластмассы, текстильных материалов, вулканизированных волокон или картона</w:t>
            </w:r>
          </w:p>
          <w:p w:rsidR="00E14D9B" w:rsidRP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 w:rsidRPr="00E14D9B">
              <w:rPr>
                <w:sz w:val="15"/>
                <w:szCs w:val="15"/>
              </w:rPr>
              <w:t>Изделия художественной обработки металла, кроме ювелирных</w:t>
            </w:r>
          </w:p>
          <w:p w:rsidR="00C13FB9" w:rsidRPr="00134E2B" w:rsidRDefault="00C13FB9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Косметические гигиенические и профилактические средства. Декоративная косметика. Театральная (грим)</w:t>
            </w:r>
          </w:p>
          <w:p w:rsidR="00C13FB9" w:rsidRPr="00134E2B" w:rsidRDefault="00C13FB9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Средства по уходу за кожей лица, рук, ног, тела, волос</w:t>
            </w:r>
          </w:p>
          <w:p w:rsidR="00C13FB9" w:rsidRPr="00FC38E7" w:rsidRDefault="00C13FB9" w:rsidP="0099670B">
            <w:pPr>
              <w:pStyle w:val="aa"/>
              <w:ind w:left="0"/>
              <w:textAlignment w:val="baseline"/>
              <w:rPr>
                <w:sz w:val="15"/>
                <w:szCs w:val="15"/>
                <w:lang w:val="en-US"/>
              </w:rPr>
            </w:pPr>
            <w:r w:rsidRPr="00134E2B">
              <w:rPr>
                <w:sz w:val="15"/>
                <w:szCs w:val="15"/>
              </w:rPr>
              <w:t>Мыло туалетное. Подарочные набо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13FB9" w:rsidRDefault="00C13FB9" w:rsidP="0099670B">
            <w:pPr>
              <w:autoSpaceDE/>
              <w:autoSpaceDN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Обязательно применение контрольно-кассовой техники, при наличии документов, подтверждающих качество предлагаемой к реализации продукции</w:t>
            </w:r>
          </w:p>
        </w:tc>
      </w:tr>
      <w:tr w:rsidR="0064148B" w:rsidTr="00FC38E7">
        <w:trPr>
          <w:trHeight w:val="2325"/>
        </w:trPr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Pr="000F21C1" w:rsidRDefault="002C60D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64148B" w:rsidRPr="00134E2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2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D907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2C60DB" w:rsidRPr="000F21C1" w:rsidRDefault="002C60D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5,1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;</w:t>
            </w: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20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76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746B16">
              <w:rPr>
                <w:sz w:val="15"/>
                <w:szCs w:val="15"/>
              </w:rPr>
              <w:t>получулки</w:t>
            </w:r>
            <w:proofErr w:type="spellEnd"/>
            <w:r w:rsidRPr="00746B16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7328BB" w:rsidP="00C13FB9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F21C1">
              <w:rPr>
                <w:b/>
                <w:color w:val="C00000"/>
                <w:sz w:val="15"/>
                <w:szCs w:val="15"/>
              </w:rPr>
              <w:t>Одеж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lastRenderedPageBreak/>
              <w:t>Верхний трикотаж (машинного или ручного вязания)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lastRenderedPageBreak/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О</w:t>
            </w:r>
            <w:r w:rsidRPr="000F21C1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lastRenderedPageBreak/>
              <w:t xml:space="preserve">при наличии документов, подтверждающих качество предлагаемой </w:t>
            </w:r>
          </w:p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12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Платки носовые, шали, шарфы, </w:t>
            </w:r>
            <w:r>
              <w:rPr>
                <w:sz w:val="15"/>
                <w:szCs w:val="15"/>
              </w:rPr>
              <w:t xml:space="preserve">платки, вуали, галстуки, шейные </w:t>
            </w:r>
            <w:r w:rsidRPr="000D7075">
              <w:rPr>
                <w:sz w:val="15"/>
                <w:szCs w:val="15"/>
              </w:rPr>
              <w:t>платки, перчатки и прочие готовые аксессуары к одежде, детали</w:t>
            </w:r>
            <w:r>
              <w:rPr>
                <w:sz w:val="15"/>
                <w:szCs w:val="15"/>
              </w:rPr>
              <w:t xml:space="preserve"> </w:t>
            </w:r>
            <w:r w:rsidRPr="000D7075">
              <w:rPr>
                <w:sz w:val="15"/>
                <w:szCs w:val="15"/>
              </w:rPr>
              <w:t>одежды или аксессуаров к одежде из текстильных материалов,</w:t>
            </w:r>
          </w:p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кроме трикотажных или </w:t>
            </w:r>
            <w:r>
              <w:rPr>
                <w:sz w:val="15"/>
                <w:szCs w:val="15"/>
              </w:rPr>
              <w:t xml:space="preserve">вязаных, не включенные в другие </w:t>
            </w:r>
            <w:r w:rsidRPr="000D7075">
              <w:rPr>
                <w:sz w:val="15"/>
                <w:szCs w:val="15"/>
              </w:rPr>
              <w:t>группировки</w:t>
            </w:r>
            <w:r>
              <w:rPr>
                <w:sz w:val="15"/>
                <w:szCs w:val="15"/>
              </w:rPr>
              <w:t xml:space="preserve">. </w:t>
            </w:r>
            <w:r w:rsidRPr="000D7075">
              <w:rPr>
                <w:sz w:val="15"/>
                <w:szCs w:val="15"/>
              </w:rPr>
              <w:t>Эта группировка также включает: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>- обувь из текстильных материалов без подош</w:t>
            </w:r>
            <w:r>
              <w:rPr>
                <w:sz w:val="15"/>
                <w:szCs w:val="15"/>
              </w:rPr>
              <w:t>вы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</w:t>
            </w:r>
            <w:r>
              <w:rPr>
                <w:sz w:val="15"/>
                <w:szCs w:val="15"/>
              </w:rPr>
              <w:t xml:space="preserve">и, плащи с капюшонами, анораки, </w:t>
            </w:r>
            <w:r w:rsidRPr="00820E66">
              <w:rPr>
                <w:sz w:val="15"/>
                <w:szCs w:val="15"/>
              </w:rPr>
              <w:t>ветровки, штормовки и аналогичные изделия мужские</w:t>
            </w:r>
            <w:r>
              <w:rPr>
                <w:sz w:val="15"/>
                <w:szCs w:val="15"/>
              </w:rPr>
              <w:t xml:space="preserve"> и женские</w:t>
            </w:r>
            <w:r w:rsidRPr="00820E66">
              <w:rPr>
                <w:sz w:val="15"/>
                <w:szCs w:val="15"/>
              </w:rPr>
              <w:t xml:space="preserve"> или для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 xml:space="preserve">мальчиков </w:t>
            </w:r>
            <w:r>
              <w:rPr>
                <w:sz w:val="15"/>
                <w:szCs w:val="15"/>
              </w:rPr>
              <w:t xml:space="preserve">и мальчиков </w:t>
            </w:r>
            <w:r w:rsidRPr="00820E66">
              <w:rPr>
                <w:sz w:val="15"/>
                <w:szCs w:val="15"/>
              </w:rPr>
              <w:t>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>из текстильных материалов, кроме трикотажных или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вяза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7328B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7328BB">
              <w:rPr>
                <w:b/>
                <w:color w:val="C00000"/>
                <w:sz w:val="15"/>
                <w:szCs w:val="15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767932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767932">
              <w:rPr>
                <w:b/>
                <w:color w:val="C00000"/>
                <w:sz w:val="15"/>
                <w:szCs w:val="15"/>
              </w:rPr>
              <w:t>Одежда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  <w:p w:rsidR="0064148B" w:rsidRPr="00820E66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5FE4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Pr="00445FE4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7328B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7328BB">
              <w:rPr>
                <w:b/>
                <w:color w:val="C00000"/>
                <w:sz w:val="15"/>
                <w:szCs w:val="15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447B58"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445FE4">
              <w:rPr>
                <w:sz w:val="15"/>
                <w:szCs w:val="15"/>
              </w:rPr>
              <w:t>тонкокаменные</w:t>
            </w:r>
            <w:proofErr w:type="spellEnd"/>
            <w:r w:rsidRPr="00445FE4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7B58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447B58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7B58">
              <w:rPr>
                <w:sz w:val="15"/>
                <w:szCs w:val="15"/>
              </w:rPr>
              <w:t>при наличии документов, подтве</w:t>
            </w:r>
            <w:r>
              <w:rPr>
                <w:sz w:val="15"/>
                <w:szCs w:val="15"/>
              </w:rPr>
              <w:t xml:space="preserve">рждающих качество предлагаемой </w:t>
            </w:r>
            <w:r w:rsidRPr="00447B58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Футляры деревянные для ювелирных изделий или ножей</w:t>
            </w:r>
            <w:r w:rsidR="001378FD">
              <w:rPr>
                <w:sz w:val="15"/>
                <w:szCs w:val="15"/>
              </w:rPr>
              <w:t xml:space="preserve">. </w:t>
            </w:r>
            <w:r w:rsidR="001378FD" w:rsidRPr="00134E2B">
              <w:rPr>
                <w:sz w:val="15"/>
                <w:szCs w:val="15"/>
              </w:rPr>
              <w:t xml:space="preserve"> Изделия художественной обработки металла, кроме ювелир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  <w:r w:rsidRPr="00445FE4">
              <w:rPr>
                <w:sz w:val="15"/>
                <w:szCs w:val="15"/>
              </w:rPr>
              <w:t xml:space="preserve"> Иные позиции, соответствующие данному виду товаров (сувенирная продукция, изделия народных художественных промыс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D907B2">
      <w:headerReference w:type="default" r:id="rId19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6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378FD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60DB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56EC9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0B8A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3528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AA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8BB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67932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0574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56FC"/>
    <w:rsid w:val="00827403"/>
    <w:rsid w:val="008305D6"/>
    <w:rsid w:val="00832FC9"/>
    <w:rsid w:val="00834FBE"/>
    <w:rsid w:val="00835F65"/>
    <w:rsid w:val="00837D38"/>
    <w:rsid w:val="00842B86"/>
    <w:rsid w:val="00847A08"/>
    <w:rsid w:val="0085390D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3FB9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56D8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6092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4D9B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573CB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B0B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C38E7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D7E2-CA10-42E4-8A03-FD163C95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511</Words>
  <Characters>1210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24</cp:revision>
  <cp:lastPrinted>2023-04-04T13:57:00Z</cp:lastPrinted>
  <dcterms:created xsi:type="dcterms:W3CDTF">2023-03-10T08:24:00Z</dcterms:created>
  <dcterms:modified xsi:type="dcterms:W3CDTF">2023-06-19T12:41:00Z</dcterms:modified>
</cp:coreProperties>
</file>